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00131F3D" w:rsidR="00CA4BA2" w:rsidRPr="005E6257" w:rsidRDefault="00284039">
            <w:pPr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E6257">
              <w:rPr>
                <w:rFonts w:ascii="Arial" w:hAnsi="Arial" w:cs="Arial"/>
                <w:bCs/>
                <w:iCs/>
                <w:sz w:val="18"/>
                <w:szCs w:val="18"/>
              </w:rPr>
              <w:t>To be confirmed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4CA17C4" w14:textId="71F9327F" w:rsidR="00CA4BA2" w:rsidRPr="00107773" w:rsidRDefault="00107773">
            <w:pPr>
              <w:tabs>
                <w:tab w:val="left" w:pos="709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07773">
              <w:rPr>
                <w:rFonts w:ascii="Arial" w:hAnsi="Arial" w:cs="Arial"/>
                <w:b/>
                <w:iCs/>
                <w:sz w:val="18"/>
                <w:szCs w:val="18"/>
              </w:rPr>
              <w:t>Natural England,</w:t>
            </w:r>
          </w:p>
          <w:p w14:paraId="77FF3121" w14:textId="77777777" w:rsidR="00107773" w:rsidRPr="00107773" w:rsidRDefault="0010777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107773">
              <w:rPr>
                <w:rFonts w:ascii="Arial" w:hAnsi="Arial" w:cs="Arial"/>
                <w:iCs/>
                <w:sz w:val="18"/>
                <w:szCs w:val="18"/>
              </w:rPr>
              <w:t>Lodge Hill,</w:t>
            </w:r>
          </w:p>
          <w:p w14:paraId="1B2FD882" w14:textId="77777777" w:rsidR="00107773" w:rsidRPr="00107773" w:rsidRDefault="0010777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107773">
              <w:rPr>
                <w:rFonts w:ascii="Arial" w:hAnsi="Arial" w:cs="Arial"/>
                <w:iCs/>
                <w:sz w:val="18"/>
                <w:szCs w:val="18"/>
              </w:rPr>
              <w:t>Dowles Brook,</w:t>
            </w:r>
          </w:p>
          <w:p w14:paraId="6A840067" w14:textId="77777777" w:rsidR="00107773" w:rsidRPr="00107773" w:rsidRDefault="0010777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107773">
              <w:rPr>
                <w:rFonts w:ascii="Arial" w:hAnsi="Arial" w:cs="Arial"/>
                <w:iCs/>
                <w:sz w:val="18"/>
                <w:szCs w:val="18"/>
              </w:rPr>
              <w:t>Bewdley,</w:t>
            </w:r>
          </w:p>
          <w:p w14:paraId="271A4682" w14:textId="2E70E0EC" w:rsidR="00107773" w:rsidRPr="00107773" w:rsidRDefault="0010777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107773">
              <w:rPr>
                <w:rFonts w:ascii="Arial" w:hAnsi="Arial" w:cs="Arial"/>
                <w:iCs/>
                <w:sz w:val="18"/>
                <w:szCs w:val="18"/>
              </w:rPr>
              <w:t>DY122LY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36C5CCDF" w:rsidR="00CA4BA2" w:rsidRPr="00107773" w:rsidRDefault="00107773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107773">
              <w:rPr>
                <w:rFonts w:ascii="Arial" w:hAnsi="Arial" w:cs="Arial"/>
                <w:sz w:val="18"/>
                <w:szCs w:val="18"/>
              </w:rPr>
              <w:t>To be confirmed</w:t>
            </w:r>
          </w:p>
          <w:p w14:paraId="1BEF0925" w14:textId="77777777" w:rsidR="00CA4BA2" w:rsidRPr="00107773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360A5F68" w:rsidR="007E7D58" w:rsidRDefault="007673D5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77517E">
              <w:rPr>
                <w:rFonts w:ascii="Arial" w:hAnsi="Arial" w:cs="Arial"/>
                <w:b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4FCA5FA7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0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5AFB0C24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0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DB6615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B6615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A40B123" w14:textId="2C72A30A" w:rsidR="007E7D58" w:rsidRPr="00DB6615" w:rsidRDefault="00F80450" w:rsidP="00A36F34">
            <w:pPr>
              <w:pStyle w:val="pf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615">
              <w:rPr>
                <w:rStyle w:val="cf21"/>
                <w:rFonts w:ascii="Arial" w:eastAsia="STZhongsong" w:hAnsi="Arial" w:cs="Arial"/>
                <w:b w:val="0"/>
                <w:bCs w:val="0"/>
              </w:rPr>
              <w:t>N/A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F80450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80450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3B75B0D8" w14:textId="7FDDF7D7" w:rsidR="00F80450" w:rsidRDefault="004A78E6" w:rsidP="00F80450">
            <w:pPr>
              <w:pStyle w:val="pf0"/>
              <w:rPr>
                <w:rStyle w:val="cf21"/>
                <w:rFonts w:ascii="Arial" w:eastAsia="STZhongsong" w:hAnsi="Arial" w:cs="Arial"/>
                <w:b w:val="0"/>
                <w:bCs w:val="0"/>
              </w:rPr>
            </w:pPr>
            <w:bookmarkStart w:id="0" w:name="_DV_C144"/>
            <w:bookmarkStart w:id="1" w:name="_Ref377110627"/>
            <w:r w:rsidRPr="00ED71E5">
              <w:rPr>
                <w:rStyle w:val="cf21"/>
                <w:rFonts w:ascii="Arial" w:eastAsia="STZhongsong" w:hAnsi="Arial" w:cs="Arial"/>
                <w:b w:val="0"/>
                <w:bCs w:val="0"/>
              </w:rPr>
              <w:t>Description: as set out in Appendix 2 – Specification</w:t>
            </w:r>
          </w:p>
          <w:p w14:paraId="78CB0504" w14:textId="36686438" w:rsidR="007E7D58" w:rsidRPr="00F80450" w:rsidRDefault="007E7D58" w:rsidP="00F80450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F80450">
              <w:rPr>
                <w:rFonts w:ascii="Arial" w:hAnsi="Arial" w:cs="Arial"/>
                <w:sz w:val="18"/>
                <w:szCs w:val="18"/>
              </w:rPr>
              <w:t>To be performed at</w:t>
            </w:r>
            <w:r w:rsidR="00C86A09" w:rsidRPr="00F80450">
              <w:rPr>
                <w:rFonts w:ascii="Arial" w:hAnsi="Arial" w:cs="Arial"/>
                <w:sz w:val="18"/>
                <w:szCs w:val="18"/>
              </w:rPr>
              <w:t xml:space="preserve"> Moccas Park National Nature Reserve</w:t>
            </w:r>
            <w:bookmarkEnd w:id="0"/>
            <w:bookmarkEnd w:id="1"/>
          </w:p>
          <w:p w14:paraId="1F8C6F4E" w14:textId="029FBF48" w:rsidR="007E7D58" w:rsidRPr="00F80450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F80450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133FA8" w:rsidRPr="00F80450">
              <w:rPr>
                <w:rFonts w:ascii="Arial" w:hAnsi="Arial" w:cs="Arial"/>
                <w:sz w:val="18"/>
                <w:szCs w:val="18"/>
              </w:rPr>
              <w:t xml:space="preserve">06/01/2015 </w:t>
            </w:r>
            <w:r w:rsidR="00057E94" w:rsidRPr="00F80450">
              <w:rPr>
                <w:rFonts w:ascii="Arial" w:hAnsi="Arial" w:cs="Arial"/>
                <w:sz w:val="18"/>
                <w:szCs w:val="18"/>
              </w:rPr>
              <w:t>–</w:t>
            </w:r>
            <w:r w:rsidR="00133FA8" w:rsidRPr="00F804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7E94" w:rsidRPr="00F80450">
              <w:rPr>
                <w:rFonts w:ascii="Arial" w:hAnsi="Arial" w:cs="Arial"/>
                <w:sz w:val="18"/>
                <w:szCs w:val="18"/>
              </w:rPr>
              <w:t>28/03/2025</w:t>
            </w:r>
          </w:p>
          <w:p w14:paraId="6996B8C2" w14:textId="77777777" w:rsidR="007E7D58" w:rsidRPr="00F80450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786758" w14:textId="0CA61F39" w:rsidR="007E7D58" w:rsidRPr="00F80450" w:rsidRDefault="007E7D58" w:rsidP="00F80450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F80450">
              <w:rPr>
                <w:rFonts w:ascii="Arial" w:hAnsi="Arial" w:cs="Arial"/>
                <w:sz w:val="18"/>
                <w:szCs w:val="18"/>
              </w:rPr>
              <w:t>To b</w:t>
            </w:r>
            <w:r w:rsidR="00F80450">
              <w:rPr>
                <w:rFonts w:ascii="Arial" w:hAnsi="Arial" w:cs="Arial"/>
                <w:sz w:val="18"/>
                <w:szCs w:val="18"/>
              </w:rPr>
              <w:t>e conducted</w:t>
            </w:r>
            <w:r w:rsidRPr="00F80450">
              <w:rPr>
                <w:rFonts w:ascii="Arial" w:hAnsi="Arial" w:cs="Arial"/>
                <w:sz w:val="18"/>
                <w:szCs w:val="18"/>
              </w:rPr>
              <w:t xml:space="preserve"> on </w:t>
            </w:r>
            <w:r w:rsidR="000248F3" w:rsidRPr="00F80450">
              <w:rPr>
                <w:rFonts w:ascii="Arial" w:hAnsi="Arial" w:cs="Arial"/>
                <w:sz w:val="18"/>
                <w:szCs w:val="18"/>
              </w:rPr>
              <w:t>pre-arranged dates</w:t>
            </w:r>
            <w:r w:rsidR="00C218AA" w:rsidRPr="00F804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0450" w:rsidRPr="00F80450">
              <w:rPr>
                <w:rFonts w:ascii="Arial" w:hAnsi="Arial" w:cs="Arial"/>
                <w:sz w:val="18"/>
                <w:szCs w:val="18"/>
              </w:rPr>
              <w:t xml:space="preserve">with the Project Officer </w:t>
            </w:r>
            <w:r w:rsidR="00C218AA" w:rsidRPr="00F80450">
              <w:rPr>
                <w:rFonts w:ascii="Arial" w:hAnsi="Arial" w:cs="Arial"/>
                <w:sz w:val="18"/>
                <w:szCs w:val="18"/>
              </w:rPr>
              <w:t xml:space="preserve">in accordance with site access. </w:t>
            </w: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2B6E433A" w:rsidR="007E7D58" w:rsidRPr="00ED71E5" w:rsidRDefault="00F80450" w:rsidP="00ED71E5">
            <w:pPr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  <w:highlight w:val="cyan"/>
              </w:rPr>
            </w:pPr>
            <w:r w:rsidRPr="002A31A7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06/01/202</w:t>
            </w:r>
            <w:r w:rsidR="00ED71E5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5</w:t>
            </w: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0F55F311" w:rsidR="007E7D58" w:rsidRPr="002A31A7" w:rsidRDefault="002A31A7" w:rsidP="007E7D58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A31A7">
              <w:rPr>
                <w:rFonts w:ascii="Arial" w:eastAsia="Arial" w:hAnsi="Arial" w:cs="Arial"/>
                <w:iCs/>
                <w:sz w:val="18"/>
                <w:szCs w:val="18"/>
              </w:rPr>
              <w:t>28/03/2025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5142AD95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>shall be as set out</w:t>
            </w:r>
            <w:r w:rsidR="00101F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1F98" w:rsidRPr="00101F98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101F98">
              <w:rPr>
                <w:rFonts w:ascii="Arial" w:hAnsi="Arial" w:cs="Arial"/>
                <w:sz w:val="18"/>
                <w:szCs w:val="18"/>
              </w:rPr>
              <w:t>Appendix 3 – Charges.</w:t>
            </w:r>
            <w:bookmarkEnd w:id="5"/>
            <w:r w:rsidRPr="00101F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 w:rsidRPr="00101F98">
              <w:rPr>
                <w:rFonts w:ascii="Arial" w:hAnsi="Arial" w:cs="Arial"/>
                <w:sz w:val="18"/>
                <w:szCs w:val="18"/>
              </w:rPr>
              <w:t>The Charges are fixed for the duration of the Agreement.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5AEFA517" w14:textId="233F1BB9" w:rsidR="007E7D58" w:rsidRPr="00B46D37" w:rsidRDefault="007E7D58" w:rsidP="0032279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</w:t>
            </w:r>
            <w:r w:rsidRPr="0032279D">
              <w:rPr>
                <w:rFonts w:ascii="Arial" w:hAnsi="Arial" w:cs="Arial"/>
                <w:sz w:val="18"/>
                <w:szCs w:val="18"/>
              </w:rPr>
              <w:t xml:space="preserve">made </w:t>
            </w:r>
            <w:r w:rsidR="0032279D" w:rsidRPr="0032279D">
              <w:rPr>
                <w:rFonts w:ascii="Arial" w:hAnsi="Arial" w:cs="Arial"/>
                <w:sz w:val="18"/>
                <w:szCs w:val="18"/>
              </w:rPr>
              <w:t>in pounds by BACS transfer using the details provided by the supplier on submission of a compliant invoice.</w:t>
            </w: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4ADD73A1" w14:textId="320AE906" w:rsidR="00622BBD" w:rsidRPr="00386787" w:rsidRDefault="009179C1" w:rsidP="00386787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86787">
              <w:rPr>
                <w:rFonts w:ascii="Arial" w:hAnsi="Arial" w:cs="Arial"/>
                <w:sz w:val="18"/>
                <w:szCs w:val="18"/>
              </w:rPr>
              <w:t>A sum equal to £5,000,000</w:t>
            </w: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43B4CF6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For general liaison your contact will continue to be</w:t>
            </w:r>
            <w:r w:rsidR="006A44E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4EEB375" w14:textId="70ED06CD" w:rsidR="007E7D58" w:rsidRDefault="007E7D58" w:rsidP="00A42751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CFA8201" w14:textId="77777777" w:rsidR="00A42751" w:rsidRPr="00B46D37" w:rsidRDefault="00A42751" w:rsidP="00A42751">
            <w:pPr>
              <w:pStyle w:val="BodyText3"/>
              <w:keepNext/>
              <w:tabs>
                <w:tab w:val="left" w:pos="709"/>
              </w:tabs>
              <w:spacing w:after="0" w:line="240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14:paraId="2FDFFDA9" w14:textId="30E5AC1C" w:rsidR="00A42751" w:rsidRPr="006A44EE" w:rsidRDefault="00A42751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44EE">
              <w:rPr>
                <w:rFonts w:ascii="Arial" w:hAnsi="Arial" w:cs="Arial"/>
                <w:sz w:val="18"/>
                <w:szCs w:val="18"/>
              </w:rPr>
              <w:t>Alice James</w:t>
            </w:r>
          </w:p>
          <w:p w14:paraId="16C0DCAC" w14:textId="77777777" w:rsidR="00A42751" w:rsidRPr="006A44EE" w:rsidRDefault="00A42751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44EE">
              <w:rPr>
                <w:rFonts w:ascii="Arial" w:hAnsi="Arial" w:cs="Arial"/>
                <w:sz w:val="18"/>
                <w:szCs w:val="18"/>
              </w:rPr>
              <w:t>07386651014 / 01299 400686</w:t>
            </w:r>
          </w:p>
          <w:p w14:paraId="67620511" w14:textId="261C90A4" w:rsidR="00F36CD0" w:rsidRPr="006A44EE" w:rsidRDefault="006A44EE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44EE">
              <w:rPr>
                <w:rFonts w:ascii="Arial" w:hAnsi="Arial" w:cs="Arial"/>
                <w:sz w:val="18"/>
                <w:szCs w:val="18"/>
              </w:rPr>
              <w:t>a</w:t>
            </w:r>
            <w:r w:rsidR="00F36CD0" w:rsidRPr="006A44EE">
              <w:rPr>
                <w:rFonts w:ascii="Arial" w:hAnsi="Arial" w:cs="Arial"/>
                <w:sz w:val="18"/>
                <w:szCs w:val="18"/>
              </w:rPr>
              <w:t>lice.james@naturalengland.org.uk</w:t>
            </w:r>
          </w:p>
          <w:p w14:paraId="07C43210" w14:textId="3EDFEB64" w:rsidR="00F36CD0" w:rsidRPr="006A44EE" w:rsidRDefault="00F36CD0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44EE">
              <w:rPr>
                <w:rFonts w:ascii="Arial" w:hAnsi="Arial" w:cs="Arial"/>
                <w:sz w:val="18"/>
                <w:szCs w:val="18"/>
              </w:rPr>
              <w:t>Lodge Hill,</w:t>
            </w:r>
          </w:p>
          <w:p w14:paraId="18317095" w14:textId="687AF6A2" w:rsidR="00F36CD0" w:rsidRPr="006A44EE" w:rsidRDefault="00F36CD0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44EE">
              <w:rPr>
                <w:rFonts w:ascii="Arial" w:hAnsi="Arial" w:cs="Arial"/>
                <w:sz w:val="18"/>
                <w:szCs w:val="18"/>
              </w:rPr>
              <w:t>Dowles Brook,</w:t>
            </w:r>
          </w:p>
          <w:p w14:paraId="58C02D9B" w14:textId="5BB1DA46" w:rsidR="00F36CD0" w:rsidRPr="006A44EE" w:rsidRDefault="00F36CD0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44EE">
              <w:rPr>
                <w:rFonts w:ascii="Arial" w:hAnsi="Arial" w:cs="Arial"/>
                <w:sz w:val="18"/>
                <w:szCs w:val="18"/>
              </w:rPr>
              <w:t>Bewdley,</w:t>
            </w:r>
          </w:p>
          <w:p w14:paraId="5D0642BE" w14:textId="54CA7BF2" w:rsidR="00F36CD0" w:rsidRPr="006A44EE" w:rsidRDefault="00F36CD0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44EE">
              <w:rPr>
                <w:rFonts w:ascii="Arial" w:hAnsi="Arial" w:cs="Arial"/>
                <w:sz w:val="18"/>
                <w:szCs w:val="18"/>
              </w:rPr>
              <w:t>Worcestershire,</w:t>
            </w:r>
          </w:p>
          <w:p w14:paraId="1F49098D" w14:textId="5377F48C" w:rsidR="00F36CD0" w:rsidRPr="006A44EE" w:rsidRDefault="00F36CD0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44EE">
              <w:rPr>
                <w:rFonts w:ascii="Arial" w:hAnsi="Arial" w:cs="Arial"/>
                <w:sz w:val="18"/>
                <w:szCs w:val="18"/>
              </w:rPr>
              <w:t>DY122LY</w:t>
            </w:r>
          </w:p>
          <w:p w14:paraId="5DDC8B2A" w14:textId="77777777" w:rsidR="007E7D58" w:rsidRPr="006A44EE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6A44EE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44EE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6A44EE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886E563" w14:textId="7608816A" w:rsidR="00F36CD0" w:rsidRPr="006A44EE" w:rsidRDefault="00F36CD0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44EE">
              <w:rPr>
                <w:rFonts w:ascii="Arial" w:hAnsi="Arial" w:cs="Arial"/>
                <w:sz w:val="18"/>
                <w:szCs w:val="18"/>
              </w:rPr>
              <w:t>Tom Simpson</w:t>
            </w:r>
          </w:p>
          <w:p w14:paraId="08BEBABD" w14:textId="77777777" w:rsidR="006A44EE" w:rsidRPr="006A44EE" w:rsidRDefault="006A44EE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44EE">
              <w:rPr>
                <w:rFonts w:ascii="Arial" w:hAnsi="Arial" w:cs="Arial"/>
                <w:sz w:val="18"/>
                <w:szCs w:val="18"/>
              </w:rPr>
              <w:t>07342716298 / 01299 400686</w:t>
            </w:r>
          </w:p>
          <w:p w14:paraId="30820C96" w14:textId="55DC788A" w:rsidR="006A44EE" w:rsidRPr="006A44EE" w:rsidRDefault="006A44EE" w:rsidP="006A44E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44EE">
              <w:rPr>
                <w:rFonts w:ascii="Arial" w:hAnsi="Arial" w:cs="Arial"/>
                <w:sz w:val="18"/>
                <w:szCs w:val="18"/>
              </w:rPr>
              <w:t>tom.simpson@naturalengland.org.uk</w:t>
            </w:r>
          </w:p>
          <w:p w14:paraId="08299283" w14:textId="77777777" w:rsidR="006A44EE" w:rsidRPr="006A44EE" w:rsidRDefault="006A44EE" w:rsidP="006A44E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44EE">
              <w:rPr>
                <w:rFonts w:ascii="Arial" w:hAnsi="Arial" w:cs="Arial"/>
                <w:sz w:val="18"/>
                <w:szCs w:val="18"/>
              </w:rPr>
              <w:t>Lodge Hill,</w:t>
            </w:r>
          </w:p>
          <w:p w14:paraId="3DE67206" w14:textId="77777777" w:rsidR="006A44EE" w:rsidRPr="006A44EE" w:rsidRDefault="006A44EE" w:rsidP="006A44E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44EE">
              <w:rPr>
                <w:rFonts w:ascii="Arial" w:hAnsi="Arial" w:cs="Arial"/>
                <w:sz w:val="18"/>
                <w:szCs w:val="18"/>
              </w:rPr>
              <w:t>Dowles Brook,</w:t>
            </w:r>
          </w:p>
          <w:p w14:paraId="4CB12021" w14:textId="77777777" w:rsidR="006A44EE" w:rsidRPr="006A44EE" w:rsidRDefault="006A44EE" w:rsidP="006A44E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44EE">
              <w:rPr>
                <w:rFonts w:ascii="Arial" w:hAnsi="Arial" w:cs="Arial"/>
                <w:sz w:val="18"/>
                <w:szCs w:val="18"/>
              </w:rPr>
              <w:t>Bewdley,</w:t>
            </w:r>
          </w:p>
          <w:p w14:paraId="422A648F" w14:textId="77777777" w:rsidR="006A44EE" w:rsidRPr="006A44EE" w:rsidRDefault="006A44EE" w:rsidP="006A44E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44EE">
              <w:rPr>
                <w:rFonts w:ascii="Arial" w:hAnsi="Arial" w:cs="Arial"/>
                <w:sz w:val="18"/>
                <w:szCs w:val="18"/>
              </w:rPr>
              <w:t>Worcestershire,</w:t>
            </w:r>
          </w:p>
          <w:p w14:paraId="592643D1" w14:textId="77777777" w:rsidR="007E7D58" w:rsidRPr="006A44EE" w:rsidRDefault="006A44EE" w:rsidP="006A44E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44EE">
              <w:rPr>
                <w:rFonts w:ascii="Arial" w:hAnsi="Arial" w:cs="Arial"/>
                <w:sz w:val="18"/>
                <w:szCs w:val="18"/>
              </w:rPr>
              <w:t>DY122LY</w:t>
            </w:r>
          </w:p>
          <w:p w14:paraId="3E4CD59E" w14:textId="4069F355" w:rsidR="006A44EE" w:rsidRPr="006A44EE" w:rsidRDefault="006A44EE" w:rsidP="006A44E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4A2F4D8C" w:rsidR="007E7D58" w:rsidRPr="0085181A" w:rsidRDefault="00E238FD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181A">
              <w:rPr>
                <w:rFonts w:ascii="Arial" w:hAnsi="Arial" w:cs="Arial"/>
                <w:b/>
                <w:bCs/>
                <w:sz w:val="18"/>
                <w:szCs w:val="18"/>
              </w:rPr>
              <w:t>To be confirmed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3C8DC878" w:rsidR="007E7D58" w:rsidRPr="0085181A" w:rsidRDefault="00772E77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181A">
              <w:rPr>
                <w:rFonts w:ascii="Arial" w:hAnsi="Arial" w:cs="Arial"/>
                <w:b/>
                <w:bCs/>
                <w:sz w:val="18"/>
                <w:szCs w:val="18"/>
              </w:rPr>
              <w:t>To be confirmed</w:t>
            </w:r>
            <w:r w:rsidR="007E7D58" w:rsidRPr="0085181A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0A9FD161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</w:t>
            </w:r>
            <w:r w:rsidRPr="0032658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ion </w:t>
            </w:r>
            <w:r w:rsidRPr="0032658A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 w:rsidR="00AD2FD7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in respect of intellectual property rights provisions for the Agreement as set out in the terms and conditions.</w:t>
            </w:r>
          </w:p>
          <w:p w14:paraId="699605EB" w14:textId="6661767C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38092453" w14:textId="7329FEF2" w:rsidR="007E7D58" w:rsidRPr="00060369" w:rsidRDefault="00FB3BAC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formal progress reports will be maintained throughout the contract.</w:t>
            </w:r>
          </w:p>
          <w:p w14:paraId="51C36616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4AC4472A" w14:textId="59C3B057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46"/>
              <w:gridCol w:w="1919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32492E1" w14:textId="77777777" w:rsidR="00DA1B9E" w:rsidRPr="006A44EE" w:rsidRDefault="00DA1B9E" w:rsidP="00DA1B9E">
                  <w:pPr>
                    <w:pStyle w:val="BodyText3"/>
                    <w:keepNext/>
                    <w:tabs>
                      <w:tab w:val="left" w:pos="709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44EE">
                    <w:rPr>
                      <w:rFonts w:ascii="Arial" w:hAnsi="Arial" w:cs="Arial"/>
                      <w:sz w:val="18"/>
                      <w:szCs w:val="18"/>
                    </w:rPr>
                    <w:t>Lodge Hill,</w:t>
                  </w:r>
                </w:p>
                <w:p w14:paraId="3D23B61A" w14:textId="77777777" w:rsidR="00DA1B9E" w:rsidRPr="006A44EE" w:rsidRDefault="00DA1B9E" w:rsidP="00DA1B9E">
                  <w:pPr>
                    <w:pStyle w:val="BodyText3"/>
                    <w:keepNext/>
                    <w:tabs>
                      <w:tab w:val="left" w:pos="709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44EE">
                    <w:rPr>
                      <w:rFonts w:ascii="Arial" w:hAnsi="Arial" w:cs="Arial"/>
                      <w:sz w:val="18"/>
                      <w:szCs w:val="18"/>
                    </w:rPr>
                    <w:t>Dowles Brook,</w:t>
                  </w:r>
                </w:p>
                <w:p w14:paraId="1E0DE0A9" w14:textId="77777777" w:rsidR="00DA1B9E" w:rsidRPr="006A44EE" w:rsidRDefault="00DA1B9E" w:rsidP="00DA1B9E">
                  <w:pPr>
                    <w:pStyle w:val="BodyText3"/>
                    <w:keepNext/>
                    <w:tabs>
                      <w:tab w:val="left" w:pos="709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44EE">
                    <w:rPr>
                      <w:rFonts w:ascii="Arial" w:hAnsi="Arial" w:cs="Arial"/>
                      <w:sz w:val="18"/>
                      <w:szCs w:val="18"/>
                    </w:rPr>
                    <w:t>Bewdley,</w:t>
                  </w:r>
                </w:p>
                <w:p w14:paraId="15706560" w14:textId="77777777" w:rsidR="00DA1B9E" w:rsidRPr="006A44EE" w:rsidRDefault="00DA1B9E" w:rsidP="00DA1B9E">
                  <w:pPr>
                    <w:pStyle w:val="BodyText3"/>
                    <w:keepNext/>
                    <w:tabs>
                      <w:tab w:val="left" w:pos="709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44EE">
                    <w:rPr>
                      <w:rFonts w:ascii="Arial" w:hAnsi="Arial" w:cs="Arial"/>
                      <w:sz w:val="18"/>
                      <w:szCs w:val="18"/>
                    </w:rPr>
                    <w:t>Worcestershire,</w:t>
                  </w:r>
                </w:p>
                <w:p w14:paraId="597D4E15" w14:textId="4B22896C" w:rsidR="007E7D58" w:rsidRPr="00CA4BA2" w:rsidRDefault="00DA1B9E" w:rsidP="00DA1B9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44EE">
                    <w:rPr>
                      <w:rFonts w:ascii="Arial" w:hAnsi="Arial" w:cs="Arial"/>
                      <w:sz w:val="18"/>
                      <w:szCs w:val="18"/>
                    </w:rPr>
                    <w:t>DY122LY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FCAE09A" w14:textId="77777777" w:rsidR="00DA51F7" w:rsidRDefault="007E7D58" w:rsidP="00DA51F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DA51F7">
                    <w:rPr>
                      <w:rFonts w:ascii="Arial" w:hAnsi="Arial" w:cs="Arial"/>
                      <w:sz w:val="18"/>
                      <w:szCs w:val="18"/>
                    </w:rPr>
                    <w:t>Alice James</w:t>
                  </w:r>
                </w:p>
                <w:p w14:paraId="48D4A1DA" w14:textId="0517580E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19E51E3" w14:textId="2BCB03CF" w:rsidR="009A125E" w:rsidRPr="006A44EE" w:rsidRDefault="007E7D58" w:rsidP="009A125E">
                  <w:pPr>
                    <w:pStyle w:val="BodyText3"/>
                    <w:keepNext/>
                    <w:tabs>
                      <w:tab w:val="left" w:pos="709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="009A125E" w:rsidRPr="006A44EE">
                    <w:rPr>
                      <w:rFonts w:ascii="Arial" w:hAnsi="Arial" w:cs="Arial"/>
                      <w:sz w:val="18"/>
                      <w:szCs w:val="18"/>
                    </w:rPr>
                    <w:t>alice.james@naturalengland.org.uk</w:t>
                  </w: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52449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="00DA1B9E">
                    <w:rPr>
                      <w:rFonts w:ascii="Arial" w:hAnsi="Arial" w:cs="Arial"/>
                      <w:b/>
                      <w:sz w:val="18"/>
                      <w:szCs w:val="18"/>
                    </w:rPr>
                    <w:t>TBC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12DD15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57B53107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="00DA1B9E">
                    <w:rPr>
                      <w:rFonts w:ascii="Arial" w:hAnsi="Arial" w:cs="Arial"/>
                      <w:b/>
                      <w:sz w:val="18"/>
                      <w:szCs w:val="18"/>
                    </w:rPr>
                    <w:t>TBC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505EE0C4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58C47736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For the purposes of the Agreement: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00B5E02C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The Customer’s health and safety policy </w:t>
            </w:r>
            <w:proofErr w:type="gramStart"/>
            <w:r w:rsidRPr="00060369">
              <w:rPr>
                <w:rFonts w:ascii="Arial" w:hAnsi="Arial" w:cs="Arial"/>
                <w:sz w:val="18"/>
                <w:szCs w:val="18"/>
              </w:rPr>
              <w:t>is:</w:t>
            </w:r>
            <w:proofErr w:type="gramEnd"/>
            <w:r w:rsidRPr="000603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18E3">
              <w:rPr>
                <w:rFonts w:ascii="Arial" w:hAnsi="Arial" w:cs="Arial"/>
                <w:sz w:val="18"/>
                <w:szCs w:val="18"/>
              </w:rPr>
              <w:t xml:space="preserve">contained in the </w:t>
            </w:r>
            <w:r w:rsidR="007C322B">
              <w:rPr>
                <w:rFonts w:ascii="Arial" w:hAnsi="Arial" w:cs="Arial"/>
                <w:sz w:val="18"/>
                <w:szCs w:val="18"/>
              </w:rPr>
              <w:t>Specification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471A725E" w14:textId="39BA3A32" w:rsidR="007E7D58" w:rsidRPr="00E567F8" w:rsidRDefault="00590D80" w:rsidP="00E567F8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  <w:p w14:paraId="5CA25D6F" w14:textId="77777777" w:rsidR="007E7D58" w:rsidRPr="00607C0A" w:rsidRDefault="007E7D58" w:rsidP="007E7D58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lastRenderedPageBreak/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668A15EA" w:rsidR="007E7D58" w:rsidRPr="00060369" w:rsidRDefault="00681FC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6AE812DC" w14:textId="0E3EB15C" w:rsidR="007E7D58" w:rsidRPr="00280C77" w:rsidRDefault="00B70C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</w:rPr>
              <w:t>N/A</w:t>
            </w: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1C9AD0EF" w:rsidR="009C2213" w:rsidRPr="00961A47" w:rsidRDefault="004265A2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lice James</w:t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091A6080" w:rsidR="009C2213" w:rsidRPr="00961A47" w:rsidRDefault="004265A2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nior Reserve Manager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0B0A843E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36793A52" w14:textId="77777777" w:rsidR="009C2213" w:rsidRDefault="009C2213">
            <w:pPr>
              <w:tabs>
                <w:tab w:val="left" w:pos="709"/>
              </w:tabs>
              <w:rPr>
                <w:noProof/>
                <w:sz w:val="20"/>
                <w:szCs w:val="20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  <w:r w:rsidR="000465F9" w:rsidRPr="00D20ED9">
              <w:rPr>
                <w:sz w:val="20"/>
                <w:szCs w:val="20"/>
              </w:rPr>
              <w:t xml:space="preserve"> </w:t>
            </w:r>
          </w:p>
          <w:p w14:paraId="4BA0D5EB" w14:textId="505DCAC0" w:rsidR="00B52DF2" w:rsidRPr="00961A47" w:rsidRDefault="00B52DF2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AE91D" w14:textId="77777777" w:rsidR="00147F9B" w:rsidRDefault="00147F9B" w:rsidP="006D4D44">
      <w:r>
        <w:separator/>
      </w:r>
    </w:p>
  </w:endnote>
  <w:endnote w:type="continuationSeparator" w:id="0">
    <w:p w14:paraId="3F709A27" w14:textId="77777777" w:rsidR="00147F9B" w:rsidRDefault="00147F9B" w:rsidP="006D4D44">
      <w:r>
        <w:continuationSeparator/>
      </w:r>
    </w:p>
  </w:endnote>
  <w:endnote w:type="continuationNotice" w:id="1">
    <w:p w14:paraId="0D33BFDA" w14:textId="77777777" w:rsidR="00147F9B" w:rsidRDefault="00147F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7C28B" w14:textId="77777777" w:rsidR="00147F9B" w:rsidRDefault="00147F9B" w:rsidP="006D4D44">
      <w:r>
        <w:separator/>
      </w:r>
    </w:p>
  </w:footnote>
  <w:footnote w:type="continuationSeparator" w:id="0">
    <w:p w14:paraId="16C14320" w14:textId="77777777" w:rsidR="00147F9B" w:rsidRDefault="00147F9B" w:rsidP="006D4D44">
      <w:r>
        <w:continuationSeparator/>
      </w:r>
    </w:p>
  </w:footnote>
  <w:footnote w:type="continuationNotice" w:id="1">
    <w:p w14:paraId="134F2B8D" w14:textId="77777777" w:rsidR="00147F9B" w:rsidRDefault="00147F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248F3"/>
    <w:rsid w:val="00031050"/>
    <w:rsid w:val="000465D8"/>
    <w:rsid w:val="000465F9"/>
    <w:rsid w:val="00051580"/>
    <w:rsid w:val="00057E94"/>
    <w:rsid w:val="00060369"/>
    <w:rsid w:val="00064402"/>
    <w:rsid w:val="00067FA0"/>
    <w:rsid w:val="00086559"/>
    <w:rsid w:val="000900FB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1F98"/>
    <w:rsid w:val="00103D5D"/>
    <w:rsid w:val="00106DEB"/>
    <w:rsid w:val="00107773"/>
    <w:rsid w:val="00107BD9"/>
    <w:rsid w:val="00112FA7"/>
    <w:rsid w:val="00117472"/>
    <w:rsid w:val="00133FA8"/>
    <w:rsid w:val="00137FF0"/>
    <w:rsid w:val="00140E15"/>
    <w:rsid w:val="00147F9B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77436"/>
    <w:rsid w:val="00280C77"/>
    <w:rsid w:val="0028352A"/>
    <w:rsid w:val="00284039"/>
    <w:rsid w:val="0028704B"/>
    <w:rsid w:val="0029726B"/>
    <w:rsid w:val="002A31A7"/>
    <w:rsid w:val="002B11D2"/>
    <w:rsid w:val="002C5FF2"/>
    <w:rsid w:val="002D71E6"/>
    <w:rsid w:val="002F6F29"/>
    <w:rsid w:val="0030291B"/>
    <w:rsid w:val="00306F3A"/>
    <w:rsid w:val="003112A2"/>
    <w:rsid w:val="0032279D"/>
    <w:rsid w:val="0032658A"/>
    <w:rsid w:val="0034450F"/>
    <w:rsid w:val="003561B6"/>
    <w:rsid w:val="00357164"/>
    <w:rsid w:val="003646C1"/>
    <w:rsid w:val="00365728"/>
    <w:rsid w:val="003714F6"/>
    <w:rsid w:val="003814A0"/>
    <w:rsid w:val="00386787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265A2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16B4"/>
    <w:rsid w:val="005270DD"/>
    <w:rsid w:val="005331C6"/>
    <w:rsid w:val="00560301"/>
    <w:rsid w:val="00561D0A"/>
    <w:rsid w:val="0056575C"/>
    <w:rsid w:val="0056680F"/>
    <w:rsid w:val="00590D80"/>
    <w:rsid w:val="00592833"/>
    <w:rsid w:val="005954B9"/>
    <w:rsid w:val="005A6439"/>
    <w:rsid w:val="005B1BD6"/>
    <w:rsid w:val="005B7BA0"/>
    <w:rsid w:val="005D7E88"/>
    <w:rsid w:val="005E3AB1"/>
    <w:rsid w:val="005E6257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81FC8"/>
    <w:rsid w:val="0069576E"/>
    <w:rsid w:val="006A44E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673D5"/>
    <w:rsid w:val="00772E77"/>
    <w:rsid w:val="0077517E"/>
    <w:rsid w:val="00775FBA"/>
    <w:rsid w:val="00782853"/>
    <w:rsid w:val="00782BF3"/>
    <w:rsid w:val="00786A8B"/>
    <w:rsid w:val="007940DD"/>
    <w:rsid w:val="00795DE6"/>
    <w:rsid w:val="007A1EC5"/>
    <w:rsid w:val="007A75CC"/>
    <w:rsid w:val="007A7B89"/>
    <w:rsid w:val="007C2C25"/>
    <w:rsid w:val="007C322B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039A3"/>
    <w:rsid w:val="0081473B"/>
    <w:rsid w:val="008162B1"/>
    <w:rsid w:val="0081639D"/>
    <w:rsid w:val="0082099A"/>
    <w:rsid w:val="00821116"/>
    <w:rsid w:val="00824FEA"/>
    <w:rsid w:val="008373F3"/>
    <w:rsid w:val="00841C2B"/>
    <w:rsid w:val="0085181A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18E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6213"/>
    <w:rsid w:val="00987AD1"/>
    <w:rsid w:val="009A125E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36F34"/>
    <w:rsid w:val="00A42751"/>
    <w:rsid w:val="00A81221"/>
    <w:rsid w:val="00A81E57"/>
    <w:rsid w:val="00A82FE8"/>
    <w:rsid w:val="00A96A21"/>
    <w:rsid w:val="00AD2FD7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52DF2"/>
    <w:rsid w:val="00B632B0"/>
    <w:rsid w:val="00B70C58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218AA"/>
    <w:rsid w:val="00C30D6E"/>
    <w:rsid w:val="00C32A46"/>
    <w:rsid w:val="00C46173"/>
    <w:rsid w:val="00C66B2C"/>
    <w:rsid w:val="00C67A7F"/>
    <w:rsid w:val="00C8383F"/>
    <w:rsid w:val="00C86A09"/>
    <w:rsid w:val="00CA4382"/>
    <w:rsid w:val="00CA4BA2"/>
    <w:rsid w:val="00CD0BC1"/>
    <w:rsid w:val="00CE4F63"/>
    <w:rsid w:val="00CF313C"/>
    <w:rsid w:val="00CF572A"/>
    <w:rsid w:val="00CF68EF"/>
    <w:rsid w:val="00D016D1"/>
    <w:rsid w:val="00D03D28"/>
    <w:rsid w:val="00D067DB"/>
    <w:rsid w:val="00D109E4"/>
    <w:rsid w:val="00D13D45"/>
    <w:rsid w:val="00D21BA4"/>
    <w:rsid w:val="00D2736E"/>
    <w:rsid w:val="00D35E8E"/>
    <w:rsid w:val="00D833E2"/>
    <w:rsid w:val="00D92643"/>
    <w:rsid w:val="00D929D8"/>
    <w:rsid w:val="00DA1B9E"/>
    <w:rsid w:val="00DA51F7"/>
    <w:rsid w:val="00DA5CAA"/>
    <w:rsid w:val="00DB6615"/>
    <w:rsid w:val="00DC3186"/>
    <w:rsid w:val="00DD176F"/>
    <w:rsid w:val="00DD5B37"/>
    <w:rsid w:val="00DE4F91"/>
    <w:rsid w:val="00DF1F5A"/>
    <w:rsid w:val="00DF7B9A"/>
    <w:rsid w:val="00E02BF7"/>
    <w:rsid w:val="00E238FD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1E5"/>
    <w:rsid w:val="00ED7D8D"/>
    <w:rsid w:val="00EE40F2"/>
    <w:rsid w:val="00EF562A"/>
    <w:rsid w:val="00F315B1"/>
    <w:rsid w:val="00F34637"/>
    <w:rsid w:val="00F36CD0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0450"/>
    <w:rsid w:val="00F81522"/>
    <w:rsid w:val="00F8541A"/>
    <w:rsid w:val="00FA2C69"/>
    <w:rsid w:val="00FA703D"/>
    <w:rsid w:val="00FB3BAC"/>
    <w:rsid w:val="00FB4C34"/>
    <w:rsid w:val="00FD57F2"/>
    <w:rsid w:val="00FD7AA5"/>
    <w:rsid w:val="00FE0F9D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20" ma:contentTypeDescription="Create a new document." ma:contentTypeScope="" ma:versionID="b7e253bab01f40f8191df4e6baa04741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07dbdcb527aed1d5adb5470f993adb1d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Props1.xml><?xml version="1.0" encoding="utf-8"?>
<ds:datastoreItem xmlns:ds="http://schemas.openxmlformats.org/officeDocument/2006/customXml" ds:itemID="{F2ECA911-C844-4294-B9F6-3ED55C37D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7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James, Alice</cp:lastModifiedBy>
  <cp:revision>49</cp:revision>
  <dcterms:created xsi:type="dcterms:W3CDTF">2024-10-14T14:45:00Z</dcterms:created>
  <dcterms:modified xsi:type="dcterms:W3CDTF">2024-10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